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5BA" w:rsidRPr="00814174" w:rsidRDefault="00C60A4F">
      <w:pPr>
        <w:rPr>
          <w:lang w:val="en-GB"/>
        </w:rPr>
      </w:pPr>
      <w:r w:rsidRPr="00814174">
        <w:rPr>
          <w:lang w:val="en-GB"/>
        </w:rPr>
        <w:t>APPUNTI PER STILARE IL RASD</w:t>
      </w:r>
    </w:p>
    <w:p w:rsidR="006F55BA" w:rsidRDefault="006F55BA">
      <w:pPr>
        <w:rPr>
          <w:lang w:val="en-GB"/>
        </w:rPr>
      </w:pPr>
      <w:r w:rsidRPr="00185941">
        <w:rPr>
          <w:lang w:val="en-GB"/>
        </w:rPr>
        <w:t>D</w:t>
      </w:r>
      <w:r w:rsidR="00185941" w:rsidRPr="00185941">
        <w:rPr>
          <w:lang w:val="en-GB"/>
        </w:rPr>
        <w:t>uring the developing o</w:t>
      </w:r>
      <w:r w:rsidR="00185941">
        <w:rPr>
          <w:lang w:val="en-GB"/>
        </w:rPr>
        <w:t>f this project we followed an evolutionary and agile model</w:t>
      </w:r>
      <w:r w:rsidR="005A1C37">
        <w:rPr>
          <w:lang w:val="en-GB"/>
        </w:rPr>
        <w:t xml:space="preserve"> </w:t>
      </w:r>
      <w:r w:rsidR="0092099D">
        <w:rPr>
          <w:lang w:val="en-GB"/>
        </w:rPr>
        <w:t>(to</w:t>
      </w:r>
      <w:r w:rsidR="005A1C37">
        <w:rPr>
          <w:lang w:val="en-GB"/>
        </w:rPr>
        <w:t xml:space="preserve"> forecast, for example, a service to track movement in general</w:t>
      </w:r>
      <w:r w:rsidR="00185941">
        <w:rPr>
          <w:lang w:val="en-GB"/>
        </w:rPr>
        <w:t>.</w:t>
      </w:r>
    </w:p>
    <w:p w:rsidR="008251D6" w:rsidRDefault="008251D6">
      <w:pPr>
        <w:rPr>
          <w:b/>
          <w:lang w:val="en-GB"/>
        </w:rPr>
      </w:pPr>
      <w:r w:rsidRPr="008251D6">
        <w:rPr>
          <w:b/>
          <w:lang w:val="en-GB"/>
        </w:rPr>
        <w:t>DEFINITIONS</w:t>
      </w:r>
    </w:p>
    <w:p w:rsidR="0017386B" w:rsidRDefault="0017386B" w:rsidP="0017386B">
      <w:pPr>
        <w:pStyle w:val="Paragrafoelenco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Data </w:t>
      </w:r>
      <w:r w:rsidRPr="0017386B">
        <w:rPr>
          <w:lang w:val="en-GB"/>
        </w:rPr>
        <w:t>Anonymization</w:t>
      </w:r>
      <w:r w:rsidR="003A5F33">
        <w:rPr>
          <w:lang w:val="en-GB"/>
        </w:rPr>
        <w:t xml:space="preserve"> (when possible)</w:t>
      </w:r>
      <w:r>
        <w:rPr>
          <w:lang w:val="en-GB"/>
        </w:rPr>
        <w:t xml:space="preserve">: </w:t>
      </w:r>
      <w:r w:rsidR="00922501">
        <w:rPr>
          <w:lang w:val="en-GB"/>
        </w:rPr>
        <w:t xml:space="preserve">deleting the fiscal code associated </w:t>
      </w:r>
      <w:r w:rsidR="00F54CF5">
        <w:rPr>
          <w:lang w:val="en-GB"/>
        </w:rPr>
        <w:t>to every data</w:t>
      </w:r>
      <w:r w:rsidR="003A5F33">
        <w:rPr>
          <w:lang w:val="en-GB"/>
        </w:rPr>
        <w:t xml:space="preserve"> tuple obtained by the query. If the total number of fiscal codes is less than 1000, refusing to return data.</w:t>
      </w:r>
    </w:p>
    <w:p w:rsidR="00A6312D" w:rsidRPr="00A6312D" w:rsidRDefault="00A6312D" w:rsidP="00A6312D">
      <w:pPr>
        <w:pStyle w:val="Paragrafoelenco"/>
        <w:ind w:left="360"/>
      </w:pPr>
      <w:r w:rsidRPr="00A6312D">
        <w:t>[è NECESSARIO DARE QUESTA D</w:t>
      </w:r>
      <w:r>
        <w:t>EFINIZIONE???]</w:t>
      </w:r>
    </w:p>
    <w:p w:rsidR="00972185" w:rsidRPr="00386135" w:rsidRDefault="00972185" w:rsidP="00A55EB2">
      <w:pPr>
        <w:rPr>
          <w:b/>
        </w:rPr>
      </w:pPr>
    </w:p>
    <w:p w:rsidR="009E1C30" w:rsidRPr="00DE3439" w:rsidRDefault="009E1C30">
      <w:pPr>
        <w:rPr>
          <w:b/>
          <w:lang w:val="en-GB"/>
        </w:rPr>
      </w:pPr>
      <w:r w:rsidRPr="00DE3439">
        <w:rPr>
          <w:b/>
          <w:lang w:val="en-GB"/>
        </w:rPr>
        <w:t>ACTORS</w:t>
      </w:r>
    </w:p>
    <w:p w:rsidR="00EF0066" w:rsidRPr="00D21343" w:rsidRDefault="00D21343">
      <w:pPr>
        <w:rPr>
          <w:b/>
          <w:lang w:val="en-GB"/>
        </w:rPr>
      </w:pPr>
      <w:r w:rsidRPr="00D21343">
        <w:rPr>
          <w:b/>
          <w:lang w:val="en-GB"/>
        </w:rPr>
        <w:t>[each use case must l</w:t>
      </w:r>
      <w:r>
        <w:rPr>
          <w:b/>
          <w:lang w:val="en-GB"/>
        </w:rPr>
        <w:t>ead to one or more requirements]</w:t>
      </w:r>
    </w:p>
    <w:p w:rsidR="00F63D33" w:rsidRPr="00A55EB2" w:rsidRDefault="00E364A3">
      <w:r>
        <w:rPr>
          <w:b/>
        </w:rPr>
        <w:t xml:space="preserve">NB: </w:t>
      </w:r>
      <w:r w:rsidRPr="00E364A3">
        <w:t>stiamo assumendo che l’applicazione lavori comunque con un dispositivo indossabile!!</w:t>
      </w:r>
    </w:p>
    <w:p w:rsidR="0000218D" w:rsidRDefault="0000218D"/>
    <w:p w:rsidR="0000218D" w:rsidRDefault="0000218D">
      <w:pPr>
        <w:rPr>
          <w:b/>
        </w:rPr>
      </w:pPr>
      <w:r w:rsidRPr="0000218D">
        <w:rPr>
          <w:b/>
        </w:rPr>
        <w:t>Altre ipotesi che potrebbe essere necessario inserire</w:t>
      </w:r>
    </w:p>
    <w:p w:rsidR="0000218D" w:rsidRDefault="0000218D" w:rsidP="0000218D">
      <w:pPr>
        <w:pStyle w:val="Paragrafoelenco"/>
        <w:numPr>
          <w:ilvl w:val="0"/>
          <w:numId w:val="7"/>
        </w:numPr>
      </w:pPr>
      <w:r w:rsidRPr="0000218D">
        <w:t>Le persone sono</w:t>
      </w:r>
      <w:r>
        <w:t xml:space="preserve"> identificate tramite codice fiscale</w:t>
      </w:r>
    </w:p>
    <w:p w:rsidR="001058C3" w:rsidRDefault="00DB1294" w:rsidP="0000218D">
      <w:pPr>
        <w:pStyle w:val="Paragrafoelenco"/>
        <w:numPr>
          <w:ilvl w:val="0"/>
          <w:numId w:val="7"/>
        </w:numPr>
      </w:pPr>
      <w:r>
        <w:t xml:space="preserve">Abbiamo deciso di considerare anche le situazioni in cui cade la connessione internet </w:t>
      </w:r>
      <w:proofErr w:type="spellStart"/>
      <w:r>
        <w:t>etc</w:t>
      </w:r>
      <w:proofErr w:type="spellEnd"/>
      <w:r>
        <w:t xml:space="preserve"> (che invece potevamo evitarci facendo delle ipotesi) [ho scritto questo a partire da una domanda che ho trovato su </w:t>
      </w:r>
      <w:proofErr w:type="spellStart"/>
      <w:r>
        <w:t>beep</w:t>
      </w:r>
      <w:proofErr w:type="spellEnd"/>
      <w:r>
        <w:t>]</w:t>
      </w:r>
    </w:p>
    <w:p w:rsidR="009A45FA" w:rsidRPr="009A45FA" w:rsidRDefault="009A45FA">
      <w:pPr>
        <w:rPr>
          <w:b/>
        </w:rPr>
      </w:pPr>
      <w:r w:rsidRPr="009A45FA">
        <w:rPr>
          <w:b/>
        </w:rPr>
        <w:t>Schema fisico</w:t>
      </w:r>
      <w:r w:rsidR="00B95062">
        <w:rPr>
          <w:b/>
        </w:rPr>
        <w:t xml:space="preserve"> (DESIGN REQUIREMENT)</w:t>
      </w:r>
    </w:p>
    <w:p w:rsidR="009A45FA" w:rsidRPr="009A45FA" w:rsidRDefault="009A45FA">
      <w:r w:rsidRPr="009A45FA">
        <w:t xml:space="preserve">SENSORE </w:t>
      </w:r>
      <w:r w:rsidRPr="00A52565">
        <w:rPr>
          <w:color w:val="FF0000"/>
          <w:highlight w:val="yellow"/>
        </w:rPr>
        <w:t>||||</w:t>
      </w:r>
      <w:r w:rsidR="008251D6" w:rsidRPr="00A52565">
        <w:rPr>
          <w:color w:val="FF0000"/>
          <w:highlight w:val="yellow"/>
        </w:rPr>
        <w:t>|</w:t>
      </w:r>
      <w:r w:rsidR="008251D6" w:rsidRPr="009A45FA">
        <w:t xml:space="preserve"> </w:t>
      </w:r>
      <w:r w:rsidR="008251D6">
        <w:t>APPLICAZIONE</w:t>
      </w:r>
      <w:r w:rsidRPr="009A45FA">
        <w:t xml:space="preserve"> </w:t>
      </w:r>
      <w:r w:rsidRPr="009A45FA">
        <w:tab/>
      </w:r>
      <w:r w:rsidRPr="009A45FA">
        <w:tab/>
        <w:t xml:space="preserve">   </w:t>
      </w:r>
      <w:r w:rsidR="00B95062">
        <w:t xml:space="preserve">             </w:t>
      </w:r>
      <w:r w:rsidRPr="00A52565">
        <w:rPr>
          <w:highlight w:val="yellow"/>
        </w:rPr>
        <w:t>||||||</w:t>
      </w:r>
      <w:r w:rsidRPr="009A45FA">
        <w:t xml:space="preserve">   RETE </w:t>
      </w:r>
      <w:r w:rsidRPr="00A52565">
        <w:rPr>
          <w:highlight w:val="yellow"/>
        </w:rPr>
        <w:t>|||||</w:t>
      </w:r>
      <w:r w:rsidRPr="009A45FA">
        <w:t xml:space="preserve"> SERVER </w:t>
      </w:r>
      <w:r w:rsidRPr="00A52565">
        <w:rPr>
          <w:highlight w:val="yellow"/>
        </w:rPr>
        <w:t>||||</w:t>
      </w:r>
      <w:r w:rsidRPr="009A45FA">
        <w:t xml:space="preserve"> DATABASE</w:t>
      </w:r>
    </w:p>
    <w:p w:rsidR="009A45FA" w:rsidRDefault="009A45FA">
      <w:r w:rsidRPr="009A45FA">
        <w:tab/>
      </w:r>
      <w:r w:rsidR="00B95062">
        <w:t xml:space="preserve">   </w:t>
      </w:r>
      <w:r w:rsidR="00B95062" w:rsidRPr="00A52565">
        <w:rPr>
          <w:highlight w:val="yellow"/>
        </w:rPr>
        <w:t>|||||</w:t>
      </w:r>
      <w:r w:rsidRPr="009A45FA">
        <w:tab/>
      </w:r>
      <w:r w:rsidR="00B95062">
        <w:t xml:space="preserve"> </w:t>
      </w:r>
      <w:r w:rsidRPr="009A45FA">
        <w:t xml:space="preserve">HARDWARE SU CUI GIRA L’APP   </w:t>
      </w:r>
      <w:r w:rsidRPr="00A52565">
        <w:rPr>
          <w:highlight w:val="yellow"/>
        </w:rPr>
        <w:t>||||||</w:t>
      </w:r>
    </w:p>
    <w:p w:rsidR="009A45FA" w:rsidRDefault="00B95062">
      <w:r>
        <w:t xml:space="preserve"> </w:t>
      </w:r>
    </w:p>
    <w:p w:rsidR="009A45FA" w:rsidRDefault="008251D6">
      <w:r>
        <w:t>(Nei</w:t>
      </w:r>
      <w:r w:rsidR="009A45FA">
        <w:t xml:space="preserve"> casi in cui il device </w:t>
      </w:r>
      <w:r w:rsidR="007D7581">
        <w:t>(qui</w:t>
      </w:r>
      <w:r w:rsidR="009A45FA">
        <w:t xml:space="preserve"> sopra definito come </w:t>
      </w:r>
      <w:r w:rsidR="009A45FA" w:rsidRPr="009A45FA">
        <w:rPr>
          <w:i/>
        </w:rPr>
        <w:t>hardware su cui gira l’applicazione</w:t>
      </w:r>
      <w:r w:rsidR="009A45FA">
        <w:t xml:space="preserve">) non sia uno smartwatch </w:t>
      </w:r>
      <w:r w:rsidR="00A6312D">
        <w:t>(che</w:t>
      </w:r>
      <w:r w:rsidR="009A45FA">
        <w:t xml:space="preserve"> integra il sensore al proprio interno</w:t>
      </w:r>
      <w:r w:rsidR="00332D56">
        <w:t xml:space="preserve"> e ha </w:t>
      </w:r>
      <w:proofErr w:type="spellStart"/>
      <w:r w:rsidR="00332D56">
        <w:t>uan</w:t>
      </w:r>
      <w:proofErr w:type="spellEnd"/>
      <w:r w:rsidR="00332D56">
        <w:t xml:space="preserve"> scheda </w:t>
      </w:r>
      <w:proofErr w:type="spellStart"/>
      <w:r w:rsidR="00332D56">
        <w:t>sim</w:t>
      </w:r>
      <w:proofErr w:type="spellEnd"/>
      <w:r w:rsidR="00332D56">
        <w:t xml:space="preserve"> per comunicare sulla rete</w:t>
      </w:r>
      <w:r w:rsidR="009A45FA">
        <w:t>), bisog</w:t>
      </w:r>
      <w:r w:rsidR="00332D56">
        <w:t xml:space="preserve">na </w:t>
      </w:r>
      <w:r w:rsidR="009A45FA">
        <w:t>include</w:t>
      </w:r>
      <w:r w:rsidR="00332D56">
        <w:t xml:space="preserve">re nello schema fisico anche la rete tra sensore </w:t>
      </w:r>
      <w:proofErr w:type="gramStart"/>
      <w:r w:rsidR="00332D56">
        <w:t>(  che</w:t>
      </w:r>
      <w:proofErr w:type="gramEnd"/>
      <w:r w:rsidR="00332D56">
        <w:t xml:space="preserve"> si troverà quindi su di un qualsiasi dispositivo indossabile) e il device ( che sarà quindi con ogni probabilità lo smartphone). Tale connessione sarà di tipo Bluetooth (??).</w:t>
      </w:r>
    </w:p>
    <w:p w:rsidR="00332D56" w:rsidRDefault="00332D56">
      <w:r>
        <w:t xml:space="preserve">Abbiamo stimato i dati da trasmettere tra sensore e device in circa 1,2 mb al giorno: la ritengo una cifra accettabile per una connessione </w:t>
      </w:r>
      <w:proofErr w:type="spellStart"/>
      <w:r>
        <w:t>bluetooth</w:t>
      </w:r>
      <w:proofErr w:type="spellEnd"/>
      <w:r>
        <w:t>, che mi sembra la più indicata per trasmettere dati a così corto raggio.</w:t>
      </w:r>
    </w:p>
    <w:p w:rsidR="006D6E99" w:rsidRPr="00C407DE" w:rsidRDefault="006D6E99">
      <w:pPr>
        <w:rPr>
          <w:b/>
        </w:rPr>
      </w:pPr>
      <w:r w:rsidRPr="00C407DE">
        <w:rPr>
          <w:b/>
        </w:rPr>
        <w:t>Approccio prudenziale</w:t>
      </w:r>
    </w:p>
    <w:p w:rsidR="006D6E99" w:rsidRPr="006D6E99" w:rsidRDefault="006D6E99">
      <w:r w:rsidRPr="006D6E99">
        <w:t xml:space="preserve">Non possiamo ignorare eventuali malfunzionamenti rilevati nel nostro servizio, ma non possiamo nemmeno mandare un’ambulanza a casa delle persone soltanto perché si è spento un </w:t>
      </w:r>
      <w:r>
        <w:t>componente.</w:t>
      </w:r>
      <w:r w:rsidR="007470AE">
        <w:t xml:space="preserve"> </w:t>
      </w:r>
    </w:p>
    <w:p w:rsidR="00A52565" w:rsidRPr="006D6E99" w:rsidRDefault="006D6E99" w:rsidP="00A52565">
      <w:r w:rsidRPr="00A52565">
        <w:t>(</w:t>
      </w:r>
      <w:r w:rsidR="00235166" w:rsidRPr="00A52565">
        <w:t>trade off</w:t>
      </w:r>
      <w:r w:rsidRPr="00A52565">
        <w:t>)</w:t>
      </w:r>
      <w:r w:rsidR="00A52565" w:rsidRPr="00A52565">
        <w:t xml:space="preserve"> -&gt; In</w:t>
      </w:r>
      <w:r w:rsidR="00A52565">
        <w:t xml:space="preserve"> caso di malfunzionamenti, chiamiamo un numero di emergenza.</w:t>
      </w:r>
    </w:p>
    <w:p w:rsidR="00C522F9" w:rsidRPr="00A52565" w:rsidRDefault="00332D56" w:rsidP="00A52565">
      <w:pPr>
        <w:rPr>
          <w:lang w:val="en-GB"/>
        </w:rPr>
      </w:pPr>
      <w:r w:rsidRPr="006D6E99">
        <w:rPr>
          <w:lang w:val="en-GB"/>
        </w:rPr>
        <w:t>[ENGLISH ONLY]</w:t>
      </w:r>
    </w:p>
    <w:p w:rsidR="0030696F" w:rsidRDefault="0030696F">
      <w:pPr>
        <w:rPr>
          <w:b/>
          <w:lang w:val="en-GB"/>
        </w:rPr>
      </w:pPr>
      <w:r w:rsidRPr="006D6E99">
        <w:rPr>
          <w:b/>
          <w:lang w:val="en-GB"/>
        </w:rPr>
        <w:t>GOALS</w:t>
      </w:r>
    </w:p>
    <w:p w:rsidR="00DA06DE" w:rsidRDefault="00AD656F">
      <w:pPr>
        <w:rPr>
          <w:lang w:val="en-GB"/>
        </w:rPr>
      </w:pPr>
      <w:r w:rsidRPr="007470AE">
        <w:rPr>
          <w:lang w:val="en-GB"/>
        </w:rPr>
        <w:t>I</w:t>
      </w:r>
      <w:r w:rsidR="007470AE">
        <w:rPr>
          <w:lang w:val="en-GB"/>
        </w:rPr>
        <w:t>n</w:t>
      </w:r>
      <w:r w:rsidRPr="007470AE">
        <w:rPr>
          <w:lang w:val="en-GB"/>
        </w:rPr>
        <w:t xml:space="preserve"> this part we expose functional requirements and domain assumptions associated to the goals of our application</w:t>
      </w:r>
      <w:r w:rsidR="007470AE" w:rsidRPr="007470AE">
        <w:rPr>
          <w:lang w:val="en-GB"/>
        </w:rPr>
        <w:t xml:space="preserve"> that we want to satisfy</w:t>
      </w:r>
      <w:r w:rsidR="00F6055F">
        <w:rPr>
          <w:lang w:val="en-GB"/>
        </w:rPr>
        <w:t xml:space="preserve">, </w:t>
      </w:r>
      <w:proofErr w:type="spellStart"/>
      <w:r w:rsidR="00C522F9">
        <w:rPr>
          <w:lang w:val="en-GB"/>
        </w:rPr>
        <w:t>distinguing</w:t>
      </w:r>
      <w:proofErr w:type="spellEnd"/>
      <w:r w:rsidR="00C522F9">
        <w:rPr>
          <w:lang w:val="en-GB"/>
        </w:rPr>
        <w:t xml:space="preserve"> the two actors</w:t>
      </w:r>
      <w:r w:rsidR="007470AE">
        <w:rPr>
          <w:lang w:val="en-GB"/>
        </w:rPr>
        <w:t xml:space="preserve">.  </w:t>
      </w:r>
    </w:p>
    <w:p w:rsidR="00013D04" w:rsidRPr="007470AE" w:rsidRDefault="00DA06DE">
      <w:pPr>
        <w:rPr>
          <w:lang w:val="en-GB"/>
        </w:rPr>
      </w:pPr>
      <w:r>
        <w:rPr>
          <w:lang w:val="en-GB"/>
        </w:rPr>
        <w:lastRenderedPageBreak/>
        <w:t>(</w:t>
      </w:r>
      <w:proofErr w:type="spellStart"/>
      <w:r>
        <w:rPr>
          <w:lang w:val="en-GB"/>
        </w:rPr>
        <w:t>legenda</w:t>
      </w:r>
      <w:proofErr w:type="spellEnd"/>
      <w:r>
        <w:rPr>
          <w:lang w:val="en-GB"/>
        </w:rPr>
        <w:t>: (R</w:t>
      </w:r>
      <w:r w:rsidR="00D3321B">
        <w:rPr>
          <w:lang w:val="en-GB"/>
        </w:rPr>
        <w:t>):</w:t>
      </w:r>
      <w:r>
        <w:rPr>
          <w:lang w:val="en-GB"/>
        </w:rPr>
        <w:t xml:space="preserve"> functional requirement, (D) domain assumption</w:t>
      </w:r>
      <w:r w:rsidR="006C7CCD">
        <w:rPr>
          <w:lang w:val="en-GB"/>
        </w:rPr>
        <w:t xml:space="preserve">, (NR) </w:t>
      </w:r>
      <w:r w:rsidR="00447D43">
        <w:rPr>
          <w:lang w:val="en-GB"/>
        </w:rPr>
        <w:t>non-functional</w:t>
      </w:r>
      <w:r w:rsidR="006C7CCD">
        <w:rPr>
          <w:lang w:val="en-GB"/>
        </w:rPr>
        <w:t xml:space="preserve"> requirement</w:t>
      </w:r>
    </w:p>
    <w:p w:rsidR="009C0608" w:rsidRPr="009C0608" w:rsidRDefault="009C0608" w:rsidP="009C0608">
      <w:pPr>
        <w:rPr>
          <w:lang w:val="en-GB"/>
        </w:rPr>
      </w:pPr>
    </w:p>
    <w:p w:rsidR="00FF4BA1" w:rsidRPr="00FF4BA1" w:rsidRDefault="00FF4BA1" w:rsidP="00FF4BA1">
      <w:pPr>
        <w:rPr>
          <w:lang w:val="en-GB"/>
        </w:rPr>
      </w:pPr>
    </w:p>
    <w:p w:rsidR="00AD51E1" w:rsidRDefault="00AD51E1" w:rsidP="00AD51E1">
      <w:pPr>
        <w:pStyle w:val="Paragrafoelenco"/>
        <w:rPr>
          <w:lang w:val="en-GB"/>
        </w:rPr>
      </w:pPr>
    </w:p>
    <w:p w:rsidR="00AD51E1" w:rsidRPr="00AD51E1" w:rsidRDefault="00AD51E1" w:rsidP="00AD51E1">
      <w:pPr>
        <w:pStyle w:val="Paragrafoelenco"/>
        <w:rPr>
          <w:lang w:val="en-GB"/>
        </w:rPr>
      </w:pPr>
    </w:p>
    <w:p w:rsidR="007470AE" w:rsidRPr="00AD656F" w:rsidRDefault="007470AE" w:rsidP="007470AE">
      <w:pPr>
        <w:pStyle w:val="Paragrafoelenco"/>
        <w:rPr>
          <w:b/>
          <w:lang w:val="en-GB"/>
        </w:rPr>
      </w:pPr>
      <w:r>
        <w:rPr>
          <w:b/>
          <w:lang w:val="en-GB"/>
        </w:rPr>
        <w:t>[ I PROPOSE TO DELETE THE FOLLOWING GOAL]</w:t>
      </w:r>
    </w:p>
    <w:p w:rsidR="003F5D50" w:rsidRDefault="0036249A" w:rsidP="003F5D50">
      <w:pPr>
        <w:pStyle w:val="Paragrafoelenco"/>
        <w:numPr>
          <w:ilvl w:val="0"/>
          <w:numId w:val="4"/>
        </w:numPr>
        <w:rPr>
          <w:lang w:val="en-GB"/>
        </w:rPr>
      </w:pPr>
      <w:r w:rsidRPr="00C341D7">
        <w:rPr>
          <w:lang w:val="en-GB"/>
        </w:rPr>
        <w:t>Provide the user notifications and a</w:t>
      </w:r>
      <w:r w:rsidR="00FB413C">
        <w:rPr>
          <w:lang w:val="en-GB"/>
        </w:rPr>
        <w:t>dv</w:t>
      </w:r>
      <w:r w:rsidRPr="00C341D7">
        <w:rPr>
          <w:lang w:val="en-GB"/>
        </w:rPr>
        <w:t>ice about his health status</w:t>
      </w:r>
    </w:p>
    <w:p w:rsidR="00A52565" w:rsidRPr="00DE3439" w:rsidRDefault="00A52565" w:rsidP="00DE3439">
      <w:pPr>
        <w:pStyle w:val="Paragrafoelenco"/>
        <w:ind w:left="1440"/>
        <w:rPr>
          <w:lang w:val="en-GB"/>
        </w:rPr>
      </w:pPr>
      <w:bookmarkStart w:id="0" w:name="_GoBack"/>
      <w:bookmarkEnd w:id="0"/>
    </w:p>
    <w:p w:rsidR="00A52565" w:rsidRDefault="00A52565" w:rsidP="00A52565">
      <w:pPr>
        <w:rPr>
          <w:lang w:val="en-GB"/>
        </w:rPr>
      </w:pPr>
    </w:p>
    <w:p w:rsidR="00A52565" w:rsidRPr="0097042E" w:rsidRDefault="00A52565" w:rsidP="00A52565">
      <w:pPr>
        <w:rPr>
          <w:lang w:val="en-GB"/>
        </w:rPr>
      </w:pPr>
    </w:p>
    <w:p w:rsidR="00A52565" w:rsidRPr="00185941" w:rsidRDefault="00A52565" w:rsidP="00A52565">
      <w:pPr>
        <w:rPr>
          <w:b/>
        </w:rPr>
      </w:pPr>
      <w:r w:rsidRPr="00185941">
        <w:rPr>
          <w:b/>
        </w:rPr>
        <w:t>RIFLESSIONI PERSONALI</w:t>
      </w:r>
    </w:p>
    <w:p w:rsidR="00A52565" w:rsidRDefault="00A52565" w:rsidP="00A52565">
      <w:pPr>
        <w:pStyle w:val="Paragrafoelenco"/>
        <w:numPr>
          <w:ilvl w:val="0"/>
          <w:numId w:val="12"/>
        </w:numPr>
      </w:pPr>
      <w:r w:rsidRPr="00A52565">
        <w:t>Ho cercato di mettere i</w:t>
      </w:r>
      <w:r>
        <w:t xml:space="preserve">l più possibile i goal in termini di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henomena</w:t>
      </w:r>
      <w:proofErr w:type="spellEnd"/>
      <w:r>
        <w:t xml:space="preserve">, cioè di fenomeni che possono essere controllati dal </w:t>
      </w:r>
      <w:proofErr w:type="spellStart"/>
      <w:r>
        <w:t>sofware</w:t>
      </w:r>
      <w:proofErr w:type="spellEnd"/>
      <w:r>
        <w:t xml:space="preserve"> </w:t>
      </w:r>
      <w:r w:rsidR="000244B2">
        <w:t>(altrimenti</w:t>
      </w:r>
      <w:r>
        <w:t xml:space="preserve"> che </w:t>
      </w:r>
      <w:proofErr w:type="spellStart"/>
      <w:r>
        <w:t>goals</w:t>
      </w:r>
      <w:proofErr w:type="spellEnd"/>
      <w:r>
        <w:t xml:space="preserve"> </w:t>
      </w:r>
      <w:r w:rsidR="000244B2">
        <w:t>sarebbero se</w:t>
      </w:r>
      <w:r>
        <w:t xml:space="preserve"> non potessero essere garantiti interamente dall’applicazione?), poi ho letto le slide che fanno:</w:t>
      </w:r>
    </w:p>
    <w:p w:rsidR="00A52565" w:rsidRPr="00A52565" w:rsidRDefault="00A52565" w:rsidP="00A52565">
      <w:pPr>
        <w:ind w:left="360" w:firstLine="348"/>
        <w:rPr>
          <w:b/>
          <w:i/>
          <w:lang w:val="en-GB"/>
        </w:rPr>
      </w:pPr>
      <w:r w:rsidRPr="00A52565">
        <w:rPr>
          <w:i/>
          <w:lang w:val="en-GB"/>
        </w:rPr>
        <w:t xml:space="preserve">Goals are prescriptive assertions formulated in terms of world phenomena </w:t>
      </w:r>
      <w:r w:rsidR="000244B2" w:rsidRPr="00A52565">
        <w:rPr>
          <w:i/>
          <w:lang w:val="en-GB"/>
        </w:rPr>
        <w:t>(</w:t>
      </w:r>
      <w:r w:rsidR="000244B2" w:rsidRPr="00A52565">
        <w:rPr>
          <w:b/>
          <w:i/>
          <w:lang w:val="en-GB"/>
        </w:rPr>
        <w:t>not</w:t>
      </w:r>
      <w:r w:rsidRPr="00A52565">
        <w:rPr>
          <w:b/>
          <w:i/>
          <w:lang w:val="en-GB"/>
        </w:rPr>
        <w:t xml:space="preserve"> necessarily shared)</w:t>
      </w:r>
    </w:p>
    <w:p w:rsidR="00A52565" w:rsidRDefault="00A52565" w:rsidP="00A52565">
      <w:pPr>
        <w:pStyle w:val="Paragrafoelenco"/>
        <w:rPr>
          <w:b/>
        </w:rPr>
      </w:pPr>
      <w:proofErr w:type="gramStart"/>
      <w:r w:rsidRPr="00A52565">
        <w:rPr>
          <w:b/>
        </w:rPr>
        <w:t>EH</w:t>
      </w:r>
      <w:proofErr w:type="gramEnd"/>
      <w:r w:rsidRPr="00A52565">
        <w:rPr>
          <w:b/>
        </w:rPr>
        <w:t xml:space="preserve"> MA SE NON SONO SHARED COME FACCIO??</w:t>
      </w:r>
    </w:p>
    <w:p w:rsidR="00A52565" w:rsidRDefault="00A52565" w:rsidP="00A52565">
      <w:pPr>
        <w:pStyle w:val="Paragrafoelenco"/>
        <w:rPr>
          <w:b/>
        </w:rPr>
      </w:pPr>
    </w:p>
    <w:p w:rsidR="00DB1294" w:rsidRPr="00DB1294" w:rsidRDefault="00A52565" w:rsidP="00DB1294">
      <w:pPr>
        <w:pStyle w:val="Paragrafoelenco"/>
        <w:numPr>
          <w:ilvl w:val="0"/>
          <w:numId w:val="12"/>
        </w:numPr>
        <w:rPr>
          <w:b/>
        </w:rPr>
      </w:pPr>
      <w:r w:rsidRPr="00A52565">
        <w:rPr>
          <w:i/>
        </w:rPr>
        <w:t xml:space="preserve">Requirements are </w:t>
      </w:r>
      <w:proofErr w:type="spellStart"/>
      <w:r w:rsidRPr="00A52565">
        <w:rPr>
          <w:i/>
        </w:rPr>
        <w:t>prescriptive</w:t>
      </w:r>
      <w:proofErr w:type="spellEnd"/>
      <w:r w:rsidRPr="00A52565">
        <w:rPr>
          <w:i/>
        </w:rPr>
        <w:t xml:space="preserve"> </w:t>
      </w:r>
      <w:proofErr w:type="spellStart"/>
      <w:r w:rsidRPr="00A52565">
        <w:rPr>
          <w:i/>
        </w:rPr>
        <w:t>assertions</w:t>
      </w:r>
      <w:proofErr w:type="spellEnd"/>
      <w:r w:rsidRPr="00A52565">
        <w:rPr>
          <w:i/>
        </w:rPr>
        <w:t xml:space="preserve"> </w:t>
      </w:r>
      <w:proofErr w:type="spellStart"/>
      <w:r w:rsidRPr="00A52565">
        <w:rPr>
          <w:i/>
        </w:rPr>
        <w:t>formulated</w:t>
      </w:r>
      <w:proofErr w:type="spellEnd"/>
      <w:r w:rsidRPr="00A52565">
        <w:rPr>
          <w:i/>
        </w:rPr>
        <w:t xml:space="preserve"> in </w:t>
      </w:r>
      <w:proofErr w:type="spellStart"/>
      <w:r w:rsidRPr="00A52565">
        <w:rPr>
          <w:i/>
        </w:rPr>
        <w:t>terms</w:t>
      </w:r>
      <w:proofErr w:type="spellEnd"/>
      <w:r w:rsidRPr="00A52565">
        <w:rPr>
          <w:i/>
        </w:rPr>
        <w:t xml:space="preserve"> of </w:t>
      </w:r>
      <w:proofErr w:type="spellStart"/>
      <w:r w:rsidRPr="00A52565">
        <w:rPr>
          <w:i/>
        </w:rPr>
        <w:t>shared</w:t>
      </w:r>
      <w:proofErr w:type="spellEnd"/>
      <w:r w:rsidRPr="00A52565">
        <w:rPr>
          <w:i/>
        </w:rPr>
        <w:t xml:space="preserve"> </w:t>
      </w:r>
      <w:proofErr w:type="spellStart"/>
      <w:r w:rsidRPr="00A52565">
        <w:rPr>
          <w:i/>
        </w:rPr>
        <w:t>phenomena</w:t>
      </w:r>
      <w:proofErr w:type="spellEnd"/>
      <w:r w:rsidRPr="00A52565">
        <w:rPr>
          <w:i/>
        </w:rPr>
        <w:t xml:space="preserve">: </w:t>
      </w:r>
      <w:r w:rsidRPr="00A52565">
        <w:t>forse alle volte sono entrato troppo nel dettaglio e h</w:t>
      </w:r>
      <w:r>
        <w:t xml:space="preserve">o espresso machine </w:t>
      </w:r>
      <w:proofErr w:type="spellStart"/>
      <w:r>
        <w:t>phenomena</w:t>
      </w:r>
      <w:proofErr w:type="spellEnd"/>
      <w:r>
        <w:t>?</w:t>
      </w:r>
      <w:r w:rsidR="00FC1BFE">
        <w:t xml:space="preserve"> Ho ripensato alcuni requirements che mi sembravano solo machine </w:t>
      </w:r>
      <w:proofErr w:type="spellStart"/>
      <w:r w:rsidR="00FC1BFE">
        <w:t>phenomena</w:t>
      </w:r>
      <w:proofErr w:type="spellEnd"/>
      <w:r w:rsidR="00FC1BFE">
        <w:t xml:space="preserve">, li ho segnati con dei commenti, la cosa importante secondo me è essere coerenti (anche perché quello che succede tra server e applicazione è </w:t>
      </w:r>
      <w:proofErr w:type="spellStart"/>
      <w:r w:rsidR="00FC1BFE">
        <w:t>shared</w:t>
      </w:r>
      <w:proofErr w:type="spellEnd"/>
      <w:r w:rsidR="00FC1BFE">
        <w:t xml:space="preserve"> o soltanto machine?)</w:t>
      </w:r>
    </w:p>
    <w:p w:rsidR="00DB1294" w:rsidRPr="00AD51E1" w:rsidRDefault="00DB1294" w:rsidP="00DB1294">
      <w:pPr>
        <w:pStyle w:val="Paragrafoelenco"/>
        <w:numPr>
          <w:ilvl w:val="0"/>
          <w:numId w:val="12"/>
        </w:numPr>
        <w:rPr>
          <w:b/>
        </w:rPr>
      </w:pPr>
      <w:r>
        <w:t>Alle volte ho paura di stare entrando troppo nell’implementazione, che invece andrebbe evitata in un RASD</w:t>
      </w:r>
      <w:r w:rsidR="00AD51E1">
        <w:t>.</w:t>
      </w:r>
    </w:p>
    <w:p w:rsidR="00AD51E1" w:rsidRDefault="00AD51E1" w:rsidP="00AD51E1">
      <w:pPr>
        <w:rPr>
          <w:b/>
        </w:rPr>
      </w:pPr>
    </w:p>
    <w:p w:rsidR="00AD51E1" w:rsidRDefault="00AD51E1" w:rsidP="00AD51E1">
      <w:pPr>
        <w:rPr>
          <w:b/>
        </w:rPr>
      </w:pPr>
      <w:r>
        <w:rPr>
          <w:b/>
        </w:rPr>
        <w:t>OPEN QUESTIONS</w:t>
      </w:r>
    </w:p>
    <w:p w:rsidR="00AD51E1" w:rsidRPr="007D4979" w:rsidRDefault="00AD51E1" w:rsidP="007D4979">
      <w:pPr>
        <w:pStyle w:val="Paragrafoelenco"/>
        <w:numPr>
          <w:ilvl w:val="0"/>
          <w:numId w:val="16"/>
        </w:numPr>
        <w:rPr>
          <w:lang w:val="en-GB"/>
        </w:rPr>
      </w:pPr>
      <w:r w:rsidRPr="007D4979">
        <w:rPr>
          <w:lang w:val="en-GB"/>
        </w:rPr>
        <w:t>What happens if the number of people satisfying the request is bigger than 1000 when the request is accepted, but then decreases under this threshold (due to death, aging etc.)?</w:t>
      </w:r>
    </w:p>
    <w:p w:rsidR="00AD51E1" w:rsidRPr="00814174" w:rsidRDefault="007D4979" w:rsidP="007D4979">
      <w:pPr>
        <w:ind w:firstLine="360"/>
      </w:pPr>
      <w:r>
        <w:rPr>
          <w:lang w:val="en-GB"/>
        </w:rPr>
        <w:tab/>
      </w:r>
      <w:r w:rsidR="00AD51E1" w:rsidRPr="00814174">
        <w:t>[qua dobbiamo metterci d’accordo]</w:t>
      </w:r>
    </w:p>
    <w:p w:rsidR="0056552E" w:rsidRDefault="0056552E" w:rsidP="007D4979">
      <w:pPr>
        <w:ind w:left="708"/>
        <w:rPr>
          <w:i/>
        </w:rPr>
      </w:pPr>
      <w:r w:rsidRPr="007D4979">
        <w:rPr>
          <w:i/>
        </w:rPr>
        <w:t xml:space="preserve">La mia proposta: </w:t>
      </w:r>
      <w:r w:rsidR="007D4979">
        <w:rPr>
          <w:i/>
        </w:rPr>
        <w:t xml:space="preserve">se il numero di persone che corrisponde a quella </w:t>
      </w:r>
      <w:proofErr w:type="spellStart"/>
      <w:r w:rsidR="007D4979">
        <w:rPr>
          <w:i/>
        </w:rPr>
        <w:t>query</w:t>
      </w:r>
      <w:proofErr w:type="spellEnd"/>
      <w:r w:rsidR="007D4979">
        <w:rPr>
          <w:i/>
        </w:rPr>
        <w:t xml:space="preserve"> scende sotto i mille, i dati non vengono più resi disponibili alla </w:t>
      </w:r>
      <w:proofErr w:type="spellStart"/>
      <w:r w:rsidR="007D4979">
        <w:rPr>
          <w:i/>
        </w:rPr>
        <w:t>third</w:t>
      </w:r>
      <w:proofErr w:type="spellEnd"/>
      <w:r w:rsidR="007D4979">
        <w:rPr>
          <w:i/>
        </w:rPr>
        <w:t xml:space="preserve"> party (lo trovo più semplice da modellare con i </w:t>
      </w:r>
      <w:proofErr w:type="spellStart"/>
      <w:r w:rsidR="007D4979">
        <w:rPr>
          <w:i/>
        </w:rPr>
        <w:t>goals</w:t>
      </w:r>
      <w:proofErr w:type="spellEnd"/>
      <w:r w:rsidR="007D4979">
        <w:rPr>
          <w:i/>
        </w:rPr>
        <w:t>)</w:t>
      </w:r>
    </w:p>
    <w:p w:rsidR="00972185" w:rsidRDefault="007D4979" w:rsidP="00972185">
      <w:pPr>
        <w:pStyle w:val="Paragrafoelenco"/>
        <w:numPr>
          <w:ilvl w:val="0"/>
          <w:numId w:val="16"/>
        </w:numPr>
        <w:rPr>
          <w:lang w:val="en-GB"/>
        </w:rPr>
      </w:pPr>
      <w:r w:rsidRPr="007D4979">
        <w:rPr>
          <w:lang w:val="en-GB"/>
        </w:rPr>
        <w:t>How to distinguish between third parties in order to provide unique identification?</w:t>
      </w:r>
    </w:p>
    <w:p w:rsidR="007D4979" w:rsidRPr="00972185" w:rsidRDefault="007D4979" w:rsidP="00972185">
      <w:pPr>
        <w:pStyle w:val="Paragrafoelenco"/>
      </w:pPr>
      <w:r w:rsidRPr="00972185">
        <w:rPr>
          <w:i/>
        </w:rPr>
        <w:t>La mia proposta: indirizzo e-mail ufficiale della società.</w:t>
      </w:r>
    </w:p>
    <w:p w:rsidR="00972185" w:rsidRDefault="007D4979" w:rsidP="00972185">
      <w:pPr>
        <w:pStyle w:val="Paragrafoelenco"/>
      </w:pPr>
      <w:r>
        <w:t>(per le persone usiamo il fiscal code</w:t>
      </w:r>
      <w:r w:rsidR="00972185">
        <w:t>)</w:t>
      </w:r>
    </w:p>
    <w:p w:rsidR="00972185" w:rsidRDefault="00972185" w:rsidP="00972185">
      <w:pPr>
        <w:pStyle w:val="Paragrafoelenco"/>
      </w:pPr>
    </w:p>
    <w:p w:rsidR="00972185" w:rsidRPr="00972185" w:rsidRDefault="00972185" w:rsidP="00972185">
      <w:pPr>
        <w:pStyle w:val="Paragrafoelenco"/>
        <w:numPr>
          <w:ilvl w:val="1"/>
          <w:numId w:val="23"/>
        </w:numPr>
        <w:rPr>
          <w:lang w:val="en-GB"/>
        </w:rPr>
      </w:pPr>
      <w:r>
        <w:t xml:space="preserve">Che cosa dobbiamo modellizzare con </w:t>
      </w:r>
      <w:proofErr w:type="spellStart"/>
      <w:r>
        <w:t>Alloy</w:t>
      </w:r>
      <w:proofErr w:type="spellEnd"/>
      <w:r>
        <w:t xml:space="preserve">? </w:t>
      </w:r>
      <w:r w:rsidRPr="00972185">
        <w:rPr>
          <w:lang w:val="en-GB"/>
        </w:rPr>
        <w:t>Brain storming: data, third p</w:t>
      </w:r>
      <w:r>
        <w:rPr>
          <w:lang w:val="en-GB"/>
        </w:rPr>
        <w:t>arty, user, application, queries, requests</w:t>
      </w:r>
      <w:proofErr w:type="gramStart"/>
      <w:r>
        <w:rPr>
          <w:lang w:val="en-GB"/>
        </w:rPr>
        <w:t>…..</w:t>
      </w:r>
      <w:proofErr w:type="gramEnd"/>
    </w:p>
    <w:p w:rsidR="00972185" w:rsidRPr="00972185" w:rsidRDefault="00972185" w:rsidP="00972185">
      <w:pPr>
        <w:pStyle w:val="Paragrafoelenco"/>
        <w:rPr>
          <w:lang w:val="en-GB"/>
        </w:rPr>
      </w:pPr>
    </w:p>
    <w:p w:rsidR="00EF0066" w:rsidRDefault="00EF0066" w:rsidP="00EF0066">
      <w:pPr>
        <w:rPr>
          <w:lang w:val="en-GB"/>
        </w:rPr>
      </w:pPr>
    </w:p>
    <w:p w:rsidR="00EF0066" w:rsidRDefault="00EF0066" w:rsidP="00EF0066">
      <w:pPr>
        <w:rPr>
          <w:lang w:val="en-GB"/>
        </w:rPr>
      </w:pPr>
      <w:r>
        <w:rPr>
          <w:lang w:val="en-GB"/>
        </w:rPr>
        <w:lastRenderedPageBreak/>
        <w:t xml:space="preserve">NB </w:t>
      </w:r>
    </w:p>
    <w:p w:rsidR="00EF0066" w:rsidRDefault="00EF0066" w:rsidP="00EF0066">
      <w:pPr>
        <w:pStyle w:val="Paragrafoelenco"/>
        <w:numPr>
          <w:ilvl w:val="0"/>
          <w:numId w:val="16"/>
        </w:numPr>
        <w:rPr>
          <w:lang w:val="en-GB"/>
        </w:rPr>
      </w:pPr>
      <w:r>
        <w:rPr>
          <w:lang w:val="en-GB"/>
        </w:rPr>
        <w:t>Data for help fa back up</w:t>
      </w:r>
      <w:r w:rsidR="0027258A">
        <w:rPr>
          <w:lang w:val="en-GB"/>
        </w:rPr>
        <w:t xml:space="preserve"> notturno, Automated SOS fa back up </w:t>
      </w:r>
      <w:proofErr w:type="spellStart"/>
      <w:r w:rsidR="0027258A">
        <w:rPr>
          <w:lang w:val="en-GB"/>
        </w:rPr>
        <w:t>ogni</w:t>
      </w:r>
      <w:proofErr w:type="spellEnd"/>
      <w:r w:rsidR="0027258A">
        <w:rPr>
          <w:lang w:val="en-GB"/>
        </w:rPr>
        <w:t xml:space="preserve"> </w:t>
      </w:r>
      <w:proofErr w:type="spellStart"/>
      <w:r w:rsidR="0027258A">
        <w:rPr>
          <w:lang w:val="en-GB"/>
        </w:rPr>
        <w:t>ora</w:t>
      </w:r>
      <w:proofErr w:type="spellEnd"/>
    </w:p>
    <w:p w:rsidR="0027258A" w:rsidRDefault="0027258A" w:rsidP="00EF0066">
      <w:pPr>
        <w:pStyle w:val="Paragrafoelenco"/>
        <w:numPr>
          <w:ilvl w:val="0"/>
          <w:numId w:val="16"/>
        </w:numPr>
      </w:pPr>
      <w:r w:rsidRPr="0027258A">
        <w:t>L’utente ha la possibilità d</w:t>
      </w:r>
      <w:r>
        <w:t xml:space="preserve">i disattivare </w:t>
      </w:r>
      <w:proofErr w:type="spellStart"/>
      <w:r>
        <w:t>temporanemente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SOS </w:t>
      </w:r>
      <w:proofErr w:type="spellStart"/>
      <w:r>
        <w:t>manulamente</w:t>
      </w:r>
      <w:proofErr w:type="spellEnd"/>
    </w:p>
    <w:p w:rsidR="0027258A" w:rsidRDefault="0027258A" w:rsidP="00EF0066">
      <w:pPr>
        <w:pStyle w:val="Paragrafoelenco"/>
        <w:numPr>
          <w:ilvl w:val="0"/>
          <w:numId w:val="16"/>
        </w:numPr>
      </w:pPr>
      <w:r>
        <w:t>Il primo che se ne prende in carica</w:t>
      </w:r>
    </w:p>
    <w:p w:rsidR="0027258A" w:rsidRDefault="006227BB" w:rsidP="00EF0066">
      <w:pPr>
        <w:pStyle w:val="Paragrafoelenco"/>
        <w:numPr>
          <w:ilvl w:val="0"/>
          <w:numId w:val="16"/>
        </w:numPr>
      </w:pPr>
      <w:r>
        <w:t xml:space="preserve">Dobbiamo dire che </w:t>
      </w:r>
      <w:proofErr w:type="spellStart"/>
      <w:r>
        <w:t>distinguamo</w:t>
      </w:r>
      <w:proofErr w:type="spellEnd"/>
      <w:r>
        <w:t xml:space="preserve"> i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per paziente e </w:t>
      </w:r>
      <w:proofErr w:type="spellStart"/>
      <w:r>
        <w:t>third</w:t>
      </w:r>
      <w:proofErr w:type="spellEnd"/>
      <w:r>
        <w:t xml:space="preserve"> company</w:t>
      </w:r>
    </w:p>
    <w:p w:rsidR="006227BB" w:rsidRDefault="006227BB" w:rsidP="00EF0066">
      <w:pPr>
        <w:pStyle w:val="Paragrafoelenco"/>
        <w:numPr>
          <w:ilvl w:val="0"/>
          <w:numId w:val="16"/>
        </w:numPr>
      </w:pPr>
      <w:r>
        <w:t>Waterproof ma fino ad un certo punto</w:t>
      </w:r>
    </w:p>
    <w:p w:rsidR="002C0A89" w:rsidRPr="0027258A" w:rsidRDefault="002C0A89" w:rsidP="00EF0066">
      <w:pPr>
        <w:pStyle w:val="Paragrafoelenco"/>
        <w:numPr>
          <w:ilvl w:val="0"/>
          <w:numId w:val="16"/>
        </w:numPr>
      </w:pPr>
      <w:r>
        <w:t>Se per un minuto non leggo i dati bene dal sensore, chiedo se sta bene</w:t>
      </w:r>
    </w:p>
    <w:p w:rsidR="003A5F33" w:rsidRPr="0027258A" w:rsidRDefault="003A5F33" w:rsidP="003A5F33"/>
    <w:p w:rsidR="00931099" w:rsidRPr="0027258A" w:rsidRDefault="00931099" w:rsidP="00931099">
      <w:pPr>
        <w:pStyle w:val="Paragrafoelenco"/>
      </w:pPr>
    </w:p>
    <w:p w:rsidR="0017386B" w:rsidRPr="0027258A" w:rsidRDefault="0017386B" w:rsidP="00931099">
      <w:pPr>
        <w:pStyle w:val="Paragrafoelenco"/>
      </w:pPr>
    </w:p>
    <w:p w:rsidR="0017386B" w:rsidRPr="0027258A" w:rsidRDefault="0017386B" w:rsidP="00931099">
      <w:pPr>
        <w:pStyle w:val="Paragrafoelenco"/>
      </w:pPr>
    </w:p>
    <w:p w:rsidR="007D4979" w:rsidRPr="0027258A" w:rsidRDefault="007D4979" w:rsidP="007D4979">
      <w:pPr>
        <w:ind w:left="720"/>
        <w:rPr>
          <w:i/>
        </w:rPr>
      </w:pPr>
    </w:p>
    <w:p w:rsidR="00A52565" w:rsidRPr="0027258A" w:rsidRDefault="00A52565" w:rsidP="00A52565">
      <w:pPr>
        <w:rPr>
          <w:b/>
        </w:rPr>
      </w:pPr>
    </w:p>
    <w:p w:rsidR="00A52565" w:rsidRPr="0027258A" w:rsidRDefault="00A52565" w:rsidP="00A52565">
      <w:pPr>
        <w:rPr>
          <w:b/>
        </w:rPr>
      </w:pPr>
    </w:p>
    <w:p w:rsidR="0030696F" w:rsidRPr="0027258A" w:rsidRDefault="0030696F">
      <w:pPr>
        <w:rPr>
          <w:b/>
        </w:rPr>
      </w:pPr>
    </w:p>
    <w:p w:rsidR="0030696F" w:rsidRPr="0027258A" w:rsidRDefault="0030696F">
      <w:pPr>
        <w:rPr>
          <w:b/>
        </w:rPr>
      </w:pPr>
    </w:p>
    <w:p w:rsidR="00220832" w:rsidRPr="0027258A" w:rsidRDefault="00220832" w:rsidP="000B39DA">
      <w:pPr>
        <w:rPr>
          <w:b/>
        </w:rPr>
      </w:pPr>
    </w:p>
    <w:sectPr w:rsidR="00220832" w:rsidRPr="002725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29D3"/>
    <w:multiLevelType w:val="multilevel"/>
    <w:tmpl w:val="C8748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A93187"/>
    <w:multiLevelType w:val="hybridMultilevel"/>
    <w:tmpl w:val="94E82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5D47"/>
    <w:multiLevelType w:val="hybridMultilevel"/>
    <w:tmpl w:val="9424C99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DF2111"/>
    <w:multiLevelType w:val="hybridMultilevel"/>
    <w:tmpl w:val="5DA4B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1B47"/>
    <w:multiLevelType w:val="hybridMultilevel"/>
    <w:tmpl w:val="3A8A1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5617B"/>
    <w:multiLevelType w:val="multilevel"/>
    <w:tmpl w:val="C8748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C4518F9"/>
    <w:multiLevelType w:val="multilevel"/>
    <w:tmpl w:val="22D81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48070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C42B75"/>
    <w:multiLevelType w:val="hybridMultilevel"/>
    <w:tmpl w:val="05F2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4115"/>
    <w:multiLevelType w:val="multilevel"/>
    <w:tmpl w:val="22D81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0025CE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35F6700"/>
    <w:multiLevelType w:val="multilevel"/>
    <w:tmpl w:val="C8748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B484950"/>
    <w:multiLevelType w:val="hybridMultilevel"/>
    <w:tmpl w:val="817A8D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2074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C132FCD"/>
    <w:multiLevelType w:val="multilevel"/>
    <w:tmpl w:val="22D81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F78771D"/>
    <w:multiLevelType w:val="multilevel"/>
    <w:tmpl w:val="C8748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0201975"/>
    <w:multiLevelType w:val="hybridMultilevel"/>
    <w:tmpl w:val="071AC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B8ACB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D449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54E65B4"/>
    <w:multiLevelType w:val="hybridMultilevel"/>
    <w:tmpl w:val="CCC89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92566"/>
    <w:multiLevelType w:val="multilevel"/>
    <w:tmpl w:val="22D81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A3A0C2E"/>
    <w:multiLevelType w:val="hybridMultilevel"/>
    <w:tmpl w:val="C7A82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14D79"/>
    <w:multiLevelType w:val="hybridMultilevel"/>
    <w:tmpl w:val="A3F2F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E179F"/>
    <w:multiLevelType w:val="hybridMultilevel"/>
    <w:tmpl w:val="B7D29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D4626"/>
    <w:multiLevelType w:val="hybridMultilevel"/>
    <w:tmpl w:val="C1F44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53F4B"/>
    <w:multiLevelType w:val="hybridMultilevel"/>
    <w:tmpl w:val="6ACA40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3"/>
  </w:num>
  <w:num w:numId="4">
    <w:abstractNumId w:val="16"/>
  </w:num>
  <w:num w:numId="5">
    <w:abstractNumId w:val="12"/>
  </w:num>
  <w:num w:numId="6">
    <w:abstractNumId w:val="3"/>
  </w:num>
  <w:num w:numId="7">
    <w:abstractNumId w:val="10"/>
  </w:num>
  <w:num w:numId="8">
    <w:abstractNumId w:val="7"/>
  </w:num>
  <w:num w:numId="9">
    <w:abstractNumId w:val="18"/>
  </w:num>
  <w:num w:numId="10">
    <w:abstractNumId w:val="13"/>
  </w:num>
  <w:num w:numId="11">
    <w:abstractNumId w:val="21"/>
  </w:num>
  <w:num w:numId="12">
    <w:abstractNumId w:val="24"/>
  </w:num>
  <w:num w:numId="13">
    <w:abstractNumId w:val="1"/>
  </w:num>
  <w:num w:numId="14">
    <w:abstractNumId w:val="20"/>
  </w:num>
  <w:num w:numId="15">
    <w:abstractNumId w:val="2"/>
  </w:num>
  <w:num w:numId="16">
    <w:abstractNumId w:val="4"/>
  </w:num>
  <w:num w:numId="17">
    <w:abstractNumId w:val="17"/>
  </w:num>
  <w:num w:numId="18">
    <w:abstractNumId w:val="11"/>
  </w:num>
  <w:num w:numId="19">
    <w:abstractNumId w:val="5"/>
  </w:num>
  <w:num w:numId="20">
    <w:abstractNumId w:val="0"/>
  </w:num>
  <w:num w:numId="21">
    <w:abstractNumId w:val="15"/>
  </w:num>
  <w:num w:numId="22">
    <w:abstractNumId w:val="9"/>
  </w:num>
  <w:num w:numId="23">
    <w:abstractNumId w:val="14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6F"/>
    <w:rsid w:val="0000218D"/>
    <w:rsid w:val="00013D04"/>
    <w:rsid w:val="00023FDF"/>
    <w:rsid w:val="000244B2"/>
    <w:rsid w:val="00031CDC"/>
    <w:rsid w:val="00042947"/>
    <w:rsid w:val="00074007"/>
    <w:rsid w:val="000B39DA"/>
    <w:rsid w:val="001022D0"/>
    <w:rsid w:val="001058C3"/>
    <w:rsid w:val="00127933"/>
    <w:rsid w:val="00131CD0"/>
    <w:rsid w:val="001322C2"/>
    <w:rsid w:val="00132471"/>
    <w:rsid w:val="00137F50"/>
    <w:rsid w:val="00160B3E"/>
    <w:rsid w:val="00160F4F"/>
    <w:rsid w:val="0017386B"/>
    <w:rsid w:val="00175943"/>
    <w:rsid w:val="00185941"/>
    <w:rsid w:val="001921D5"/>
    <w:rsid w:val="00220832"/>
    <w:rsid w:val="00235166"/>
    <w:rsid w:val="0027258A"/>
    <w:rsid w:val="002B1CC6"/>
    <w:rsid w:val="002C0A89"/>
    <w:rsid w:val="002D5487"/>
    <w:rsid w:val="002E56F0"/>
    <w:rsid w:val="0030696F"/>
    <w:rsid w:val="003119C8"/>
    <w:rsid w:val="0032448F"/>
    <w:rsid w:val="00332D56"/>
    <w:rsid w:val="00340CEA"/>
    <w:rsid w:val="0036249A"/>
    <w:rsid w:val="00386135"/>
    <w:rsid w:val="00397F3C"/>
    <w:rsid w:val="003A5F33"/>
    <w:rsid w:val="003D610E"/>
    <w:rsid w:val="003F5D50"/>
    <w:rsid w:val="00436BE9"/>
    <w:rsid w:val="00447D43"/>
    <w:rsid w:val="004A5627"/>
    <w:rsid w:val="004E70D1"/>
    <w:rsid w:val="00511DCB"/>
    <w:rsid w:val="00555DA8"/>
    <w:rsid w:val="00564627"/>
    <w:rsid w:val="0056552E"/>
    <w:rsid w:val="0058117D"/>
    <w:rsid w:val="005924F7"/>
    <w:rsid w:val="00594B9B"/>
    <w:rsid w:val="005A1C37"/>
    <w:rsid w:val="005B257C"/>
    <w:rsid w:val="005E0513"/>
    <w:rsid w:val="005E20A1"/>
    <w:rsid w:val="005F3642"/>
    <w:rsid w:val="006042BE"/>
    <w:rsid w:val="0061478D"/>
    <w:rsid w:val="006227BB"/>
    <w:rsid w:val="00643EE0"/>
    <w:rsid w:val="006C7CCD"/>
    <w:rsid w:val="006D6E99"/>
    <w:rsid w:val="006F55BA"/>
    <w:rsid w:val="006F7229"/>
    <w:rsid w:val="00730D5A"/>
    <w:rsid w:val="0073589F"/>
    <w:rsid w:val="00736D9B"/>
    <w:rsid w:val="007470AE"/>
    <w:rsid w:val="007800F3"/>
    <w:rsid w:val="007D4979"/>
    <w:rsid w:val="007D7581"/>
    <w:rsid w:val="007E31CA"/>
    <w:rsid w:val="007E4D82"/>
    <w:rsid w:val="00812237"/>
    <w:rsid w:val="00814174"/>
    <w:rsid w:val="008251D6"/>
    <w:rsid w:val="00831FA2"/>
    <w:rsid w:val="00873C1E"/>
    <w:rsid w:val="0092099D"/>
    <w:rsid w:val="00922501"/>
    <w:rsid w:val="00931099"/>
    <w:rsid w:val="009579F8"/>
    <w:rsid w:val="0097042E"/>
    <w:rsid w:val="00972185"/>
    <w:rsid w:val="00975D56"/>
    <w:rsid w:val="009A45FA"/>
    <w:rsid w:val="009C0608"/>
    <w:rsid w:val="009D7307"/>
    <w:rsid w:val="009E1C30"/>
    <w:rsid w:val="009F715F"/>
    <w:rsid w:val="00A1498D"/>
    <w:rsid w:val="00A30A43"/>
    <w:rsid w:val="00A52565"/>
    <w:rsid w:val="00A55EB2"/>
    <w:rsid w:val="00A6033E"/>
    <w:rsid w:val="00A6312D"/>
    <w:rsid w:val="00AC724B"/>
    <w:rsid w:val="00AD51E1"/>
    <w:rsid w:val="00AD656F"/>
    <w:rsid w:val="00B45E82"/>
    <w:rsid w:val="00B74CDE"/>
    <w:rsid w:val="00B84585"/>
    <w:rsid w:val="00B95062"/>
    <w:rsid w:val="00BD6239"/>
    <w:rsid w:val="00BE6F0A"/>
    <w:rsid w:val="00C341D7"/>
    <w:rsid w:val="00C407DE"/>
    <w:rsid w:val="00C522F9"/>
    <w:rsid w:val="00C60A4F"/>
    <w:rsid w:val="00C91FBA"/>
    <w:rsid w:val="00CD4EBB"/>
    <w:rsid w:val="00CE6C2E"/>
    <w:rsid w:val="00D21343"/>
    <w:rsid w:val="00D21E4B"/>
    <w:rsid w:val="00D3321B"/>
    <w:rsid w:val="00D43B61"/>
    <w:rsid w:val="00D553F4"/>
    <w:rsid w:val="00D62C1F"/>
    <w:rsid w:val="00DA06DE"/>
    <w:rsid w:val="00DA72DE"/>
    <w:rsid w:val="00DB1294"/>
    <w:rsid w:val="00DE3439"/>
    <w:rsid w:val="00E22F0D"/>
    <w:rsid w:val="00E364A3"/>
    <w:rsid w:val="00E65E9C"/>
    <w:rsid w:val="00E7687F"/>
    <w:rsid w:val="00EB1352"/>
    <w:rsid w:val="00EB5CE5"/>
    <w:rsid w:val="00EB601F"/>
    <w:rsid w:val="00EC5A6C"/>
    <w:rsid w:val="00EF0066"/>
    <w:rsid w:val="00F1187A"/>
    <w:rsid w:val="00F54CF5"/>
    <w:rsid w:val="00F6055F"/>
    <w:rsid w:val="00F63D33"/>
    <w:rsid w:val="00F67FE2"/>
    <w:rsid w:val="00F75991"/>
    <w:rsid w:val="00FA3055"/>
    <w:rsid w:val="00FB413C"/>
    <w:rsid w:val="00FC1BFE"/>
    <w:rsid w:val="00FF4BA1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701E"/>
  <w15:chartTrackingRefBased/>
  <w15:docId w15:val="{77276E9E-3444-41C6-8628-EA5BF769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0D5A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251D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251D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C233-B73B-4DF4-B282-EC06A08F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Ricci</dc:creator>
  <cp:keywords/>
  <dc:description/>
  <cp:lastModifiedBy>Francesco Pontiggia</cp:lastModifiedBy>
  <cp:revision>7</cp:revision>
  <dcterms:created xsi:type="dcterms:W3CDTF">2018-11-06T19:18:00Z</dcterms:created>
  <dcterms:modified xsi:type="dcterms:W3CDTF">2018-11-08T17:54:00Z</dcterms:modified>
</cp:coreProperties>
</file>